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9C9B" w14:textId="77777777" w:rsidR="00FA6884" w:rsidRPr="00FA6884" w:rsidRDefault="00FA6884" w:rsidP="00FA6884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  <w:sz w:val="28"/>
          <w:szCs w:val="28"/>
        </w:rPr>
      </w:pPr>
      <w:r w:rsidRPr="00FA6884">
        <w:rPr>
          <w:bCs/>
          <w:sz w:val="28"/>
          <w:szCs w:val="28"/>
        </w:rPr>
        <w:t>РОССИЙСКАЯ ФЕДЕРАЦИЯ</w:t>
      </w:r>
    </w:p>
    <w:p w14:paraId="6EB2BDBF" w14:textId="77777777" w:rsidR="00FA6884" w:rsidRPr="00FA6884" w:rsidRDefault="00FA6884" w:rsidP="00FA6884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  <w:sz w:val="28"/>
          <w:szCs w:val="28"/>
        </w:rPr>
      </w:pPr>
      <w:r w:rsidRPr="00FA6884">
        <w:rPr>
          <w:bCs/>
          <w:sz w:val="28"/>
          <w:szCs w:val="28"/>
        </w:rPr>
        <w:t>РОСТОВСКАЯ ОБЛАСТЬ ДУБОВСКИЙ РАЙОН</w:t>
      </w:r>
    </w:p>
    <w:p w14:paraId="5A26479D" w14:textId="77777777" w:rsidR="00FA6884" w:rsidRPr="00FA6884" w:rsidRDefault="00FA6884" w:rsidP="00FA6884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Cs/>
          <w:sz w:val="28"/>
          <w:szCs w:val="28"/>
        </w:rPr>
      </w:pPr>
      <w:r w:rsidRPr="00FA6884">
        <w:rPr>
          <w:bCs/>
          <w:sz w:val="28"/>
          <w:szCs w:val="28"/>
        </w:rPr>
        <w:t>АДМИНИСТРАЦИЯ МИРНЕНСКОГО СЕЛЬСКОГО ПОСЕЛЕНИЯ</w:t>
      </w:r>
    </w:p>
    <w:p w14:paraId="09963C5D" w14:textId="77777777" w:rsidR="005D19BA" w:rsidRPr="005D19BA" w:rsidRDefault="005D19BA" w:rsidP="005D19BA">
      <w:pPr>
        <w:pStyle w:val="a4"/>
        <w:rPr>
          <w:rFonts w:ascii="Times New Roman" w:hAnsi="Times New Roman"/>
        </w:rPr>
      </w:pPr>
    </w:p>
    <w:p w14:paraId="63966598" w14:textId="77777777" w:rsidR="005D19BA" w:rsidRPr="00370711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 № </w:t>
      </w:r>
      <w:r w:rsidR="00712194">
        <w:rPr>
          <w:rFonts w:ascii="Times New Roman" w:eastAsia="Times New Roman" w:hAnsi="Times New Roman"/>
          <w:sz w:val="28"/>
          <w:szCs w:val="28"/>
        </w:rPr>
        <w:t>2</w:t>
      </w:r>
    </w:p>
    <w:p w14:paraId="1BC45FB2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57980395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7DCE55C0" w14:textId="77777777" w:rsidR="005D19BA" w:rsidRPr="00370711" w:rsidRDefault="00712194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10 января</w:t>
      </w:r>
      <w:r w:rsidR="00D35BBE">
        <w:rPr>
          <w:rFonts w:ascii="Times New Roman" w:eastAsia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hAnsi="Times New Roman"/>
          <w:sz w:val="28"/>
          <w:szCs w:val="28"/>
        </w:rPr>
        <w:t>20</w:t>
      </w:r>
      <w:r w:rsidR="00D35B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="005D19BA"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            </w:t>
      </w:r>
      <w:r w:rsidR="005D19BA"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14:paraId="6FBC92CB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30587341" w14:textId="77777777"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14:paraId="4C4A41AE" w14:textId="77777777" w:rsidR="005D19BA" w:rsidRPr="005D19BA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5D19BA">
        <w:rPr>
          <w:rFonts w:ascii="Times New Roman" w:eastAsia="Times New Roman" w:hAnsi="Times New Roman"/>
          <w:sz w:val="28"/>
          <w:szCs w:val="28"/>
        </w:rPr>
        <w:t xml:space="preserve">Об организации и финансировании </w:t>
      </w:r>
    </w:p>
    <w:p w14:paraId="57C68B79" w14:textId="77777777" w:rsidR="00C7425A" w:rsidRDefault="00C7425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3318">
        <w:rPr>
          <w:rFonts w:ascii="Times New Roman" w:hAnsi="Times New Roman"/>
          <w:sz w:val="28"/>
          <w:szCs w:val="28"/>
        </w:rPr>
        <w:t>общественных работ в 20</w:t>
      </w:r>
      <w:r w:rsidR="00712194">
        <w:rPr>
          <w:rFonts w:ascii="Times New Roman" w:hAnsi="Times New Roman"/>
          <w:sz w:val="28"/>
          <w:szCs w:val="28"/>
        </w:rPr>
        <w:t>22</w:t>
      </w:r>
      <w:r w:rsidR="005D19BA" w:rsidRPr="005D19BA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14:paraId="76E183EF" w14:textId="77777777" w:rsidR="005D19BA" w:rsidRPr="005D19BA" w:rsidRDefault="00C7425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 </w:t>
      </w:r>
    </w:p>
    <w:p w14:paraId="448F6601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D19BA">
        <w:rPr>
          <w:rFonts w:ascii="Times New Roman" w:hAnsi="Times New Roman"/>
          <w:sz w:val="28"/>
          <w:szCs w:val="28"/>
        </w:rPr>
        <w:t xml:space="preserve">Во исполнение Закона РФ от 19.04.1991 года № 1032-1  </w:t>
      </w:r>
      <w:r w:rsidRPr="005D19BA">
        <w:rPr>
          <w:rFonts w:ascii="Times New Roman" w:eastAsia="Times New Roman" w:hAnsi="Times New Roman"/>
          <w:sz w:val="28"/>
          <w:szCs w:val="28"/>
        </w:rPr>
        <w:t>«О занятости населения в  Российской Федерации»</w:t>
      </w:r>
      <w:r w:rsidR="00DB1EF1">
        <w:rPr>
          <w:rFonts w:ascii="Times New Roman" w:eastAsia="Times New Roman" w:hAnsi="Times New Roman"/>
          <w:sz w:val="28"/>
          <w:szCs w:val="28"/>
        </w:rPr>
        <w:t>, постановление Правительства Ростовской области от 14.03.2013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DB1EF1">
        <w:rPr>
          <w:rFonts w:ascii="Times New Roman" w:eastAsia="Times New Roman" w:hAnsi="Times New Roman"/>
          <w:sz w:val="28"/>
          <w:szCs w:val="28"/>
        </w:rPr>
        <w:t>138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DB1EF1">
        <w:rPr>
          <w:rFonts w:ascii="Times New Roman" w:eastAsia="Times New Roman" w:hAnsi="Times New Roman"/>
          <w:sz w:val="28"/>
          <w:szCs w:val="28"/>
        </w:rPr>
        <w:t xml:space="preserve"> некоторых вопросах, связанных с организацией проведения оплачиваемых общественных работ в ростовской области </w:t>
      </w:r>
      <w:r w:rsidRPr="005D19BA">
        <w:rPr>
          <w:rFonts w:ascii="Times New Roman" w:eastAsia="Times New Roman" w:hAnsi="Times New Roman"/>
          <w:sz w:val="28"/>
          <w:szCs w:val="28"/>
        </w:rPr>
        <w:t>»</w:t>
      </w:r>
      <w:r w:rsidRPr="005D19BA">
        <w:rPr>
          <w:rFonts w:ascii="Times New Roman" w:hAnsi="Times New Roman"/>
          <w:sz w:val="28"/>
          <w:szCs w:val="28"/>
        </w:rPr>
        <w:t>, а  также в целях повышения эффективности организуемых оплачиваемых общественных работ, расширения их социальной направленности</w:t>
      </w:r>
      <w:r w:rsidR="00D35BBE">
        <w:rPr>
          <w:rFonts w:ascii="Times New Roman" w:hAnsi="Times New Roman"/>
          <w:sz w:val="28"/>
          <w:szCs w:val="28"/>
        </w:rPr>
        <w:t>,</w:t>
      </w:r>
    </w:p>
    <w:p w14:paraId="4C4909B5" w14:textId="77777777" w:rsidR="005D19BA" w:rsidRPr="005D19BA" w:rsidRDefault="005D19BA" w:rsidP="00C7425A">
      <w:pPr>
        <w:pStyle w:val="a4"/>
        <w:rPr>
          <w:rFonts w:ascii="Times New Roman" w:hAnsi="Times New Roman"/>
          <w:sz w:val="28"/>
          <w:szCs w:val="28"/>
        </w:rPr>
      </w:pPr>
    </w:p>
    <w:p w14:paraId="29063A53" w14:textId="77777777"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14:paraId="6EF84642" w14:textId="77777777" w:rsidR="005D19BA" w:rsidRPr="005D19BA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AC5673" w14:textId="77777777" w:rsidR="005D19BA" w:rsidRPr="005D19BA" w:rsidRDefault="005D19BA" w:rsidP="00C7425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общественные работы по благоустройству территории Мирненского сельского поселения.</w:t>
      </w:r>
    </w:p>
    <w:p w14:paraId="7F7D5902" w14:textId="77777777" w:rsidR="00F23318" w:rsidRDefault="005D19BA" w:rsidP="00C7425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Ответственным  за организацию общественных работ назначить </w:t>
      </w:r>
    </w:p>
    <w:p w14:paraId="06CC9CC3" w14:textId="77777777" w:rsidR="005D19BA" w:rsidRPr="005D19BA" w:rsidRDefault="00D35BBE" w:rsidP="00C7425A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нину М.А.</w:t>
      </w:r>
    </w:p>
    <w:p w14:paraId="72A6A234" w14:textId="77777777" w:rsidR="005D19BA" w:rsidRPr="005D19BA" w:rsidRDefault="005D19BA" w:rsidP="00C7425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пределить вид общественных работ, ответственных исполнителей источник финансирования, численность безработных граждан, согласно приложения.</w:t>
      </w:r>
    </w:p>
    <w:p w14:paraId="7DA99C06" w14:textId="77777777" w:rsidR="005D19BA" w:rsidRPr="005D19BA" w:rsidRDefault="005D19BA" w:rsidP="00C7425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заключение договоров между Администрацией Мирненского сельского поселения и Г</w:t>
      </w:r>
      <w:r w:rsidR="00D4254C">
        <w:rPr>
          <w:rFonts w:ascii="Times New Roman" w:hAnsi="Times New Roman"/>
          <w:sz w:val="28"/>
          <w:szCs w:val="28"/>
        </w:rPr>
        <w:t>К</w:t>
      </w:r>
      <w:r w:rsidRPr="005D19BA">
        <w:rPr>
          <w:rFonts w:ascii="Times New Roman" w:hAnsi="Times New Roman"/>
          <w:sz w:val="28"/>
          <w:szCs w:val="28"/>
        </w:rPr>
        <w:t>У</w:t>
      </w:r>
      <w:r w:rsidR="00D4254C">
        <w:rPr>
          <w:rFonts w:ascii="Times New Roman" w:hAnsi="Times New Roman"/>
          <w:sz w:val="28"/>
          <w:szCs w:val="28"/>
        </w:rPr>
        <w:t xml:space="preserve"> РО «Центр Занятости Населения »</w:t>
      </w:r>
      <w:r w:rsidRPr="005D19BA">
        <w:rPr>
          <w:rFonts w:ascii="Times New Roman" w:hAnsi="Times New Roman"/>
          <w:sz w:val="28"/>
          <w:szCs w:val="28"/>
        </w:rPr>
        <w:t xml:space="preserve"> Дубовского района.</w:t>
      </w:r>
    </w:p>
    <w:p w14:paraId="6ED38B30" w14:textId="77777777" w:rsidR="005D19BA" w:rsidRPr="005D19BA" w:rsidRDefault="005D19BA" w:rsidP="00C7425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Выделить из бюджета Мирненского сельского поселения на финансиро</w:t>
      </w:r>
      <w:r w:rsidR="00DB1EF1">
        <w:rPr>
          <w:rFonts w:ascii="Times New Roman" w:hAnsi="Times New Roman"/>
          <w:sz w:val="28"/>
          <w:szCs w:val="28"/>
        </w:rPr>
        <w:t>ван</w:t>
      </w:r>
      <w:r w:rsidR="0011078B">
        <w:rPr>
          <w:rFonts w:ascii="Times New Roman" w:hAnsi="Times New Roman"/>
          <w:sz w:val="28"/>
          <w:szCs w:val="28"/>
        </w:rPr>
        <w:t xml:space="preserve">ие общественных работ  </w:t>
      </w:r>
      <w:r w:rsidR="00712194">
        <w:rPr>
          <w:rFonts w:ascii="Times New Roman" w:hAnsi="Times New Roman"/>
          <w:sz w:val="28"/>
          <w:szCs w:val="28"/>
        </w:rPr>
        <w:t>140,5</w:t>
      </w:r>
      <w:r w:rsidR="00747C66" w:rsidRPr="003D0457">
        <w:rPr>
          <w:rFonts w:ascii="Times New Roman" w:hAnsi="Times New Roman"/>
          <w:sz w:val="28"/>
          <w:szCs w:val="28"/>
        </w:rPr>
        <w:t xml:space="preserve"> </w:t>
      </w:r>
      <w:r w:rsidR="009D50B8" w:rsidRPr="003D0457">
        <w:rPr>
          <w:rFonts w:ascii="Times New Roman" w:hAnsi="Times New Roman"/>
          <w:sz w:val="28"/>
          <w:szCs w:val="28"/>
        </w:rPr>
        <w:t>тыс. руб</w:t>
      </w:r>
      <w:r w:rsidR="00505057" w:rsidRPr="003D0457">
        <w:rPr>
          <w:rFonts w:ascii="Times New Roman" w:hAnsi="Times New Roman"/>
          <w:sz w:val="28"/>
          <w:szCs w:val="28"/>
        </w:rPr>
        <w:t>.</w:t>
      </w:r>
    </w:p>
    <w:p w14:paraId="448F97C3" w14:textId="77777777" w:rsidR="005D19BA" w:rsidRPr="005D19BA" w:rsidRDefault="005D19BA" w:rsidP="00C7425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Контроль за выполнением  данного постановления оставляю за собой.</w:t>
      </w:r>
    </w:p>
    <w:p w14:paraId="53BE0043" w14:textId="77777777" w:rsidR="005D19BA" w:rsidRPr="005D19BA" w:rsidRDefault="005D19BA" w:rsidP="00C7425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B1CDDD0" w14:textId="77777777" w:rsidR="005D19BA" w:rsidRPr="005D19BA" w:rsidRDefault="005D19BA" w:rsidP="00D35B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D763560" w14:textId="77777777" w:rsidR="00F23318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Глава </w:t>
      </w:r>
      <w:r w:rsidR="00F23318">
        <w:rPr>
          <w:rFonts w:ascii="Times New Roman" w:hAnsi="Times New Roman"/>
          <w:sz w:val="28"/>
          <w:szCs w:val="28"/>
        </w:rPr>
        <w:t>Администрации</w:t>
      </w:r>
    </w:p>
    <w:p w14:paraId="1AEA824A" w14:textId="77777777"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Мирненского</w:t>
      </w:r>
      <w:r w:rsidR="00A34154">
        <w:rPr>
          <w:rFonts w:ascii="Times New Roman" w:hAnsi="Times New Roman"/>
          <w:sz w:val="28"/>
          <w:szCs w:val="28"/>
        </w:rPr>
        <w:t xml:space="preserve"> </w:t>
      </w:r>
      <w:r w:rsidRPr="005D19BA">
        <w:rPr>
          <w:rFonts w:ascii="Times New Roman" w:hAnsi="Times New Roman"/>
          <w:sz w:val="28"/>
          <w:szCs w:val="28"/>
        </w:rPr>
        <w:t xml:space="preserve">сельского поселения                      </w:t>
      </w:r>
      <w:r w:rsidR="00C7425A">
        <w:rPr>
          <w:rFonts w:ascii="Times New Roman" w:hAnsi="Times New Roman"/>
          <w:sz w:val="28"/>
          <w:szCs w:val="28"/>
        </w:rPr>
        <w:t xml:space="preserve">              </w:t>
      </w:r>
      <w:r w:rsidRPr="005D19BA">
        <w:rPr>
          <w:rFonts w:ascii="Times New Roman" w:hAnsi="Times New Roman"/>
          <w:sz w:val="28"/>
          <w:szCs w:val="28"/>
        </w:rPr>
        <w:t xml:space="preserve">      Л.С. Сулиманова</w:t>
      </w:r>
    </w:p>
    <w:p w14:paraId="3194FF44" w14:textId="77777777" w:rsidR="005E4D5E" w:rsidRDefault="005E4D5E" w:rsidP="005E4D5E">
      <w:pPr>
        <w:rPr>
          <w:sz w:val="28"/>
          <w:szCs w:val="28"/>
        </w:rPr>
        <w:sectPr w:rsidR="005E4D5E" w:rsidSect="00C742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1197E3" w14:textId="77777777" w:rsidR="00FA6884" w:rsidRDefault="00F23318" w:rsidP="005E4D5E">
      <w:pPr>
        <w:ind w:left="10260"/>
        <w:jc w:val="center"/>
      </w:pPr>
      <w:r w:rsidRPr="00FA6884">
        <w:lastRenderedPageBreak/>
        <w:t>П</w:t>
      </w:r>
      <w:r w:rsidR="005E4D5E" w:rsidRPr="00FA6884">
        <w:t xml:space="preserve">риложение к </w:t>
      </w:r>
    </w:p>
    <w:p w14:paraId="09FCC48C" w14:textId="77777777" w:rsidR="00F23318" w:rsidRPr="00FA6884" w:rsidRDefault="005E4D5E" w:rsidP="00FA6884">
      <w:pPr>
        <w:ind w:left="10260"/>
        <w:jc w:val="center"/>
      </w:pPr>
      <w:r w:rsidRPr="00FA6884">
        <w:t>постановлению</w:t>
      </w:r>
      <w:r w:rsidR="00F23318" w:rsidRPr="00FA6884">
        <w:t xml:space="preserve"> Администрации</w:t>
      </w:r>
    </w:p>
    <w:p w14:paraId="410CE39C" w14:textId="77777777" w:rsidR="00FA6884" w:rsidRDefault="005E4D5E" w:rsidP="00FA6884">
      <w:pPr>
        <w:ind w:left="10260"/>
        <w:jc w:val="center"/>
      </w:pPr>
      <w:r w:rsidRPr="00FA6884">
        <w:t xml:space="preserve"> Мирненского сельского</w:t>
      </w:r>
      <w:r w:rsidR="00FA6884">
        <w:t xml:space="preserve"> </w:t>
      </w:r>
      <w:r w:rsidRPr="00FA6884">
        <w:t xml:space="preserve">поселения </w:t>
      </w:r>
    </w:p>
    <w:p w14:paraId="2684ACB8" w14:textId="77777777" w:rsidR="005E4D5E" w:rsidRPr="00FA6884" w:rsidRDefault="005E4D5E" w:rsidP="00FA6884">
      <w:pPr>
        <w:ind w:left="10260"/>
        <w:jc w:val="center"/>
      </w:pPr>
      <w:r w:rsidRPr="00FA6884">
        <w:t>№</w:t>
      </w:r>
      <w:r w:rsidR="00A51E0F" w:rsidRPr="00FA6884">
        <w:t xml:space="preserve"> </w:t>
      </w:r>
      <w:r w:rsidR="00712194" w:rsidRPr="00FA6884">
        <w:t>2</w:t>
      </w:r>
      <w:r w:rsidR="006B2EC6" w:rsidRPr="00FA6884">
        <w:t xml:space="preserve"> </w:t>
      </w:r>
      <w:r w:rsidR="00747C66" w:rsidRPr="00FA6884">
        <w:t>от</w:t>
      </w:r>
      <w:r w:rsidR="000A53A9" w:rsidRPr="00FA6884">
        <w:t xml:space="preserve"> </w:t>
      </w:r>
      <w:r w:rsidR="00712194" w:rsidRPr="00FA6884">
        <w:t>10</w:t>
      </w:r>
      <w:r w:rsidR="00AC5607" w:rsidRPr="00FA6884">
        <w:t>.0</w:t>
      </w:r>
      <w:r w:rsidR="00712194" w:rsidRPr="00FA6884">
        <w:t>1</w:t>
      </w:r>
      <w:r w:rsidR="00D45298" w:rsidRPr="00FA6884">
        <w:t>.</w:t>
      </w:r>
      <w:r w:rsidR="00712194" w:rsidRPr="00FA6884">
        <w:t>2022</w:t>
      </w:r>
      <w:r w:rsidRPr="00FA6884">
        <w:t xml:space="preserve"> года</w:t>
      </w:r>
    </w:p>
    <w:p w14:paraId="4AE2C88A" w14:textId="77777777" w:rsidR="00B66278" w:rsidRDefault="00B66278" w:rsidP="005E4D5E">
      <w:pPr>
        <w:jc w:val="center"/>
        <w:rPr>
          <w:b/>
          <w:sz w:val="28"/>
          <w:szCs w:val="28"/>
        </w:rPr>
      </w:pPr>
    </w:p>
    <w:p w14:paraId="79342AB9" w14:textId="77777777" w:rsidR="00B66278" w:rsidRDefault="00062BBE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6278">
        <w:rPr>
          <w:b/>
          <w:sz w:val="28"/>
          <w:szCs w:val="28"/>
        </w:rPr>
        <w:t>Перечень</w:t>
      </w:r>
    </w:p>
    <w:p w14:paraId="6157FE2E" w14:textId="77777777"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и видов общественных работ, имеющих социальное значение для </w:t>
      </w:r>
    </w:p>
    <w:p w14:paraId="07BF1809" w14:textId="77777777"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ненского сельского поселения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4072"/>
        <w:gridCol w:w="2130"/>
        <w:gridCol w:w="1800"/>
        <w:gridCol w:w="3060"/>
      </w:tblGrid>
      <w:tr w:rsidR="00D45298" w:rsidRPr="00A26BC6" w14:paraId="62AE4CBD" w14:textId="77777777" w:rsidTr="00A26BC6">
        <w:tc>
          <w:tcPr>
            <w:tcW w:w="648" w:type="dxa"/>
          </w:tcPr>
          <w:p w14:paraId="4909C545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№</w:t>
            </w:r>
          </w:p>
          <w:p w14:paraId="16E1C428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п/п</w:t>
            </w:r>
          </w:p>
        </w:tc>
        <w:tc>
          <w:tcPr>
            <w:tcW w:w="3600" w:type="dxa"/>
          </w:tcPr>
          <w:p w14:paraId="6E2EEF12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Наименование общественных работ </w:t>
            </w:r>
          </w:p>
        </w:tc>
        <w:tc>
          <w:tcPr>
            <w:tcW w:w="4072" w:type="dxa"/>
          </w:tcPr>
          <w:p w14:paraId="19967CC1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Вид общественных работ</w:t>
            </w:r>
          </w:p>
        </w:tc>
        <w:tc>
          <w:tcPr>
            <w:tcW w:w="2130" w:type="dxa"/>
          </w:tcPr>
          <w:p w14:paraId="3D3CAB4A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1800" w:type="dxa"/>
          </w:tcPr>
          <w:p w14:paraId="5B84120B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060" w:type="dxa"/>
          </w:tcPr>
          <w:p w14:paraId="74B519DE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Источники финансирования </w:t>
            </w:r>
          </w:p>
        </w:tc>
      </w:tr>
      <w:tr w:rsidR="00D45298" w:rsidRPr="00A26BC6" w14:paraId="38D356D7" w14:textId="77777777" w:rsidTr="00A26BC6">
        <w:tc>
          <w:tcPr>
            <w:tcW w:w="648" w:type="dxa"/>
          </w:tcPr>
          <w:p w14:paraId="53C2C880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14:paraId="7292A82B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Озеленения и благоустройства</w:t>
            </w:r>
          </w:p>
        </w:tc>
        <w:tc>
          <w:tcPr>
            <w:tcW w:w="4072" w:type="dxa"/>
          </w:tcPr>
          <w:p w14:paraId="7F4A795F" w14:textId="77777777" w:rsidR="00D45298" w:rsidRPr="00C7425A" w:rsidRDefault="00D45298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Уход за насаждениями, вырубка кустарников, покос травы,</w:t>
            </w:r>
            <w:r w:rsidR="00062BBE" w:rsidRPr="00C7425A">
              <w:rPr>
                <w:sz w:val="28"/>
                <w:szCs w:val="28"/>
              </w:rPr>
              <w:t xml:space="preserve"> очистка от мусора и вывоз его, приведение в порядок памятников.</w:t>
            </w:r>
            <w:r w:rsidRPr="00C742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 w14:paraId="671F262C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Центр занятости, Мирненское сельское поселение, предприятия </w:t>
            </w:r>
          </w:p>
        </w:tc>
        <w:tc>
          <w:tcPr>
            <w:tcW w:w="1800" w:type="dxa"/>
          </w:tcPr>
          <w:p w14:paraId="31085F25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До </w:t>
            </w:r>
            <w:r w:rsidR="00D35BBE" w:rsidRPr="00C7425A">
              <w:rPr>
                <w:sz w:val="28"/>
                <w:szCs w:val="28"/>
              </w:rPr>
              <w:t>8</w:t>
            </w:r>
            <w:r w:rsidRPr="00C7425A">
              <w:rPr>
                <w:sz w:val="28"/>
                <w:szCs w:val="28"/>
              </w:rPr>
              <w:t>-</w:t>
            </w:r>
            <w:r w:rsidR="00FD5ADF" w:rsidRPr="00C7425A">
              <w:rPr>
                <w:sz w:val="28"/>
                <w:szCs w:val="28"/>
              </w:rPr>
              <w:t>ти</w:t>
            </w:r>
            <w:r w:rsidRPr="00C7425A">
              <w:rPr>
                <w:sz w:val="28"/>
                <w:szCs w:val="28"/>
              </w:rPr>
              <w:t xml:space="preserve"> мес</w:t>
            </w:r>
            <w:r w:rsidR="00FD5ADF" w:rsidRPr="00C7425A">
              <w:rPr>
                <w:sz w:val="28"/>
                <w:szCs w:val="28"/>
              </w:rPr>
              <w:t>я</w:t>
            </w:r>
            <w:r w:rsidRPr="00C7425A">
              <w:rPr>
                <w:sz w:val="28"/>
                <w:szCs w:val="28"/>
              </w:rPr>
              <w:t>цев</w:t>
            </w:r>
          </w:p>
        </w:tc>
        <w:tc>
          <w:tcPr>
            <w:tcW w:w="3060" w:type="dxa"/>
          </w:tcPr>
          <w:p w14:paraId="2936DD45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Областной бюджет, бюджет Мирненского сельского поселения </w:t>
            </w:r>
          </w:p>
        </w:tc>
      </w:tr>
      <w:tr w:rsidR="00D45298" w:rsidRPr="00A26BC6" w14:paraId="7B4CD009" w14:textId="77777777" w:rsidTr="00A26BC6">
        <w:tc>
          <w:tcPr>
            <w:tcW w:w="648" w:type="dxa"/>
          </w:tcPr>
          <w:p w14:paraId="1EB7477B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14:paraId="783DF732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Проведение мероприятий общественно-культового назначения   </w:t>
            </w:r>
          </w:p>
        </w:tc>
        <w:tc>
          <w:tcPr>
            <w:tcW w:w="4072" w:type="dxa"/>
          </w:tcPr>
          <w:p w14:paraId="7C413E3C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Участие в проведении федеральных и региональных общественных компаний: статистических, социологических. </w:t>
            </w:r>
          </w:p>
        </w:tc>
        <w:tc>
          <w:tcPr>
            <w:tcW w:w="2130" w:type="dxa"/>
          </w:tcPr>
          <w:p w14:paraId="6DFD7469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Центр занятости, Мирненское сельское поселение, предприятия</w:t>
            </w:r>
          </w:p>
        </w:tc>
        <w:tc>
          <w:tcPr>
            <w:tcW w:w="1800" w:type="dxa"/>
          </w:tcPr>
          <w:p w14:paraId="2F67E0A6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До 10 дней</w:t>
            </w:r>
          </w:p>
        </w:tc>
        <w:tc>
          <w:tcPr>
            <w:tcW w:w="3060" w:type="dxa"/>
          </w:tcPr>
          <w:p w14:paraId="3F220790" w14:textId="77777777" w:rsidR="00D45298" w:rsidRPr="00C7425A" w:rsidRDefault="00062BBE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 xml:space="preserve">Без оплаты </w:t>
            </w:r>
          </w:p>
          <w:p w14:paraId="1788EF30" w14:textId="77777777" w:rsidR="00F857F6" w:rsidRPr="00C7425A" w:rsidRDefault="00F857F6" w:rsidP="00A26BC6">
            <w:pPr>
              <w:jc w:val="center"/>
              <w:rPr>
                <w:sz w:val="28"/>
                <w:szCs w:val="28"/>
              </w:rPr>
            </w:pPr>
            <w:r w:rsidRPr="00C7425A">
              <w:rPr>
                <w:sz w:val="28"/>
                <w:szCs w:val="28"/>
              </w:rPr>
              <w:t>(краткосрочные)</w:t>
            </w:r>
          </w:p>
        </w:tc>
      </w:tr>
    </w:tbl>
    <w:p w14:paraId="4CD5F409" w14:textId="77777777" w:rsidR="00D45298" w:rsidRPr="00B66278" w:rsidRDefault="00D45298" w:rsidP="005E4D5E">
      <w:pPr>
        <w:jc w:val="center"/>
        <w:rPr>
          <w:b/>
          <w:sz w:val="28"/>
          <w:szCs w:val="28"/>
        </w:rPr>
      </w:pPr>
    </w:p>
    <w:p w14:paraId="46FFE665" w14:textId="77777777" w:rsidR="00152AC5" w:rsidRPr="005E4D5E" w:rsidRDefault="00152AC5" w:rsidP="00152AC5">
      <w:pPr>
        <w:ind w:left="705"/>
        <w:rPr>
          <w:sz w:val="22"/>
          <w:szCs w:val="22"/>
        </w:rPr>
      </w:pPr>
    </w:p>
    <w:sectPr w:rsidR="00152AC5" w:rsidRPr="005E4D5E" w:rsidSect="005E4D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A53A9"/>
    <w:rsid w:val="0011078B"/>
    <w:rsid w:val="00152AC5"/>
    <w:rsid w:val="001D69AC"/>
    <w:rsid w:val="002078A6"/>
    <w:rsid w:val="002D64DA"/>
    <w:rsid w:val="003B18C0"/>
    <w:rsid w:val="003C6EB9"/>
    <w:rsid w:val="003D0457"/>
    <w:rsid w:val="00505057"/>
    <w:rsid w:val="005D19BA"/>
    <w:rsid w:val="005E3CB3"/>
    <w:rsid w:val="005E4D5E"/>
    <w:rsid w:val="00640342"/>
    <w:rsid w:val="006B0446"/>
    <w:rsid w:val="006B2EC6"/>
    <w:rsid w:val="00712194"/>
    <w:rsid w:val="00716EB9"/>
    <w:rsid w:val="00727BD6"/>
    <w:rsid w:val="00747C66"/>
    <w:rsid w:val="00756E19"/>
    <w:rsid w:val="00851E6B"/>
    <w:rsid w:val="00864585"/>
    <w:rsid w:val="009213BF"/>
    <w:rsid w:val="00995489"/>
    <w:rsid w:val="009C0DD3"/>
    <w:rsid w:val="009D50B8"/>
    <w:rsid w:val="00A26BC6"/>
    <w:rsid w:val="00A34154"/>
    <w:rsid w:val="00A51E0F"/>
    <w:rsid w:val="00AC5607"/>
    <w:rsid w:val="00B66278"/>
    <w:rsid w:val="00B7565B"/>
    <w:rsid w:val="00C7425A"/>
    <w:rsid w:val="00D00CC3"/>
    <w:rsid w:val="00D35BBE"/>
    <w:rsid w:val="00D4254C"/>
    <w:rsid w:val="00D45298"/>
    <w:rsid w:val="00DB1EF1"/>
    <w:rsid w:val="00E163CD"/>
    <w:rsid w:val="00EE674C"/>
    <w:rsid w:val="00F23318"/>
    <w:rsid w:val="00F857F6"/>
    <w:rsid w:val="00F92FCA"/>
    <w:rsid w:val="00FA6884"/>
    <w:rsid w:val="00FD457F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847F8D"/>
  <w15:chartTrackingRefBased/>
  <w15:docId w15:val="{AAB25606-C94B-4E60-991D-BEF80215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1DA-0072-4162-B0BF-7AD81352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2-01-17T08:25:00Z</cp:lastPrinted>
  <dcterms:created xsi:type="dcterms:W3CDTF">2025-08-06T07:32:00Z</dcterms:created>
  <dcterms:modified xsi:type="dcterms:W3CDTF">2025-08-06T07:32:00Z</dcterms:modified>
</cp:coreProperties>
</file>